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431F4" w14:textId="3FF53B67" w:rsidR="00A63875" w:rsidRDefault="00A63875" w:rsidP="00852E1F">
      <w:pPr>
        <w:spacing w:after="0"/>
        <w:jc w:val="center"/>
        <w:rPr>
          <w:noProof/>
        </w:rPr>
      </w:pPr>
      <w:r>
        <w:rPr>
          <w:rFonts w:ascii="Calibri" w:hAnsi="Calibri" w:cs="Calibri"/>
          <w:noProof/>
        </w:rPr>
        <w:drawing>
          <wp:inline distT="0" distB="0" distL="0" distR="0" wp14:anchorId="26D5EF90" wp14:editId="78543097">
            <wp:extent cx="1019175" cy="1019175"/>
            <wp:effectExtent l="0" t="0" r="9525" b="952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A2E7" w14:textId="77777777" w:rsidR="00074CEC" w:rsidRDefault="00074CEC" w:rsidP="00852E1F">
      <w:pPr>
        <w:spacing w:after="0"/>
        <w:jc w:val="center"/>
        <w:rPr>
          <w:noProof/>
        </w:rPr>
      </w:pPr>
    </w:p>
    <w:p w14:paraId="25DC0FDB" w14:textId="4956123E" w:rsidR="00074CEC" w:rsidRPr="00074CEC" w:rsidRDefault="00410D05" w:rsidP="00A63875">
      <w:pPr>
        <w:spacing w:after="0"/>
        <w:jc w:val="center"/>
        <w:rPr>
          <w:b/>
          <w:bCs/>
          <w:noProof/>
          <w:u w:val="single"/>
        </w:rPr>
      </w:pPr>
      <w:r w:rsidRPr="00074CEC">
        <w:rPr>
          <w:b/>
          <w:bCs/>
          <w:noProof/>
          <w:u w:val="single"/>
        </w:rPr>
        <w:t>Anmeldun</w:t>
      </w:r>
      <w:r w:rsidR="00DC5A36" w:rsidRPr="00DC5A36">
        <w:rPr>
          <w:b/>
          <w:bCs/>
        </w:rPr>
        <w:t>g</w:t>
      </w:r>
    </w:p>
    <w:p w14:paraId="3DDE8E2E" w14:textId="6D1A5281" w:rsidR="00A63875" w:rsidRPr="002F48D1" w:rsidRDefault="00410D05" w:rsidP="00A63875">
      <w:pPr>
        <w:spacing w:after="0"/>
        <w:jc w:val="center"/>
        <w:rPr>
          <w:b/>
          <w:bCs/>
          <w:noProof/>
        </w:rPr>
      </w:pPr>
      <w:r w:rsidRPr="002F48D1">
        <w:rPr>
          <w:b/>
          <w:bCs/>
          <w:noProof/>
        </w:rPr>
        <w:t>zum DJV-Seminar für Nachwuchs-Wertungsrichter beim Jagdhornblasen</w:t>
      </w:r>
    </w:p>
    <w:tbl>
      <w:tblPr>
        <w:tblStyle w:val="Tabellenraster"/>
        <w:tblpPr w:leftFromText="141" w:rightFromText="141" w:vertAnchor="page" w:horzAnchor="margin" w:tblpY="4149"/>
        <w:tblW w:w="0" w:type="auto"/>
        <w:tblLook w:val="04A0" w:firstRow="1" w:lastRow="0" w:firstColumn="1" w:lastColumn="0" w:noHBand="0" w:noVBand="1"/>
      </w:tblPr>
      <w:tblGrid>
        <w:gridCol w:w="5382"/>
        <w:gridCol w:w="5096"/>
      </w:tblGrid>
      <w:tr w:rsidR="00A63875" w14:paraId="6555C593" w14:textId="77777777" w:rsidTr="003842FB">
        <w:trPr>
          <w:trHeight w:val="454"/>
        </w:trPr>
        <w:tc>
          <w:tcPr>
            <w:tcW w:w="5382" w:type="dxa"/>
            <w:vAlign w:val="center"/>
          </w:tcPr>
          <w:p w14:paraId="01311258" w14:textId="5791931E" w:rsidR="00A63875" w:rsidRPr="00074CEC" w:rsidRDefault="008D34F7" w:rsidP="003842FB">
            <w:pPr>
              <w:jc w:val="both"/>
              <w:rPr>
                <w:noProof/>
                <w:sz w:val="20"/>
                <w:szCs w:val="18"/>
              </w:rPr>
            </w:pPr>
            <w:r>
              <w:t>Name</w:t>
            </w:r>
          </w:p>
        </w:tc>
        <w:sdt>
          <w:sdtPr>
            <w:rPr>
              <w:noProof/>
              <w:color w:val="000000" w:themeColor="text1"/>
              <w:sz w:val="16"/>
              <w:szCs w:val="16"/>
            </w:rPr>
            <w:id w:val="-36820181"/>
            <w:placeholder>
              <w:docPart w:val="B719E47DF2444A04B1996FE9D6F8A145"/>
            </w:placeholder>
            <w:text/>
          </w:sdtPr>
          <w:sdtEndPr/>
          <w:sdtContent>
            <w:tc>
              <w:tcPr>
                <w:tcW w:w="5096" w:type="dxa"/>
                <w:shd w:val="clear" w:color="auto" w:fill="DEEAF6" w:themeFill="accent5" w:themeFillTint="33"/>
                <w:vAlign w:val="center"/>
              </w:tcPr>
              <w:p w14:paraId="52997CCE" w14:textId="7C8F0DA8" w:rsidR="0001347D" w:rsidRPr="004473B9" w:rsidRDefault="00D26649" w:rsidP="003842FB">
                <w:pPr>
                  <w:rPr>
                    <w:noProof/>
                    <w:color w:val="000000" w:themeColor="text1"/>
                    <w:sz w:val="16"/>
                    <w:szCs w:val="16"/>
                  </w:rPr>
                </w:pPr>
                <w:r w:rsidRPr="004473B9">
                  <w:rPr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63875" w14:paraId="18C146B0" w14:textId="77777777" w:rsidTr="003842FB">
        <w:trPr>
          <w:trHeight w:val="454"/>
        </w:trPr>
        <w:tc>
          <w:tcPr>
            <w:tcW w:w="5382" w:type="dxa"/>
            <w:vAlign w:val="center"/>
          </w:tcPr>
          <w:p w14:paraId="26897C6F" w14:textId="0ED3B75D" w:rsidR="00A63875" w:rsidRPr="00074CEC" w:rsidRDefault="008D34F7" w:rsidP="003842FB">
            <w:pPr>
              <w:jc w:val="both"/>
              <w:rPr>
                <w:noProof/>
                <w:sz w:val="20"/>
                <w:szCs w:val="18"/>
              </w:rPr>
            </w:pPr>
            <w:r>
              <w:t>Vorname</w:t>
            </w:r>
          </w:p>
        </w:tc>
        <w:tc>
          <w:tcPr>
            <w:tcW w:w="5096" w:type="dxa"/>
            <w:shd w:val="clear" w:color="auto" w:fill="DEEAF6" w:themeFill="accent5" w:themeFillTint="33"/>
            <w:vAlign w:val="center"/>
          </w:tcPr>
          <w:p w14:paraId="0377749C" w14:textId="3662C9DE" w:rsidR="00A63875" w:rsidRPr="004473B9" w:rsidRDefault="004552DB" w:rsidP="003842FB">
            <w:pPr>
              <w:rPr>
                <w:noProof/>
                <w:color w:val="000000" w:themeColor="text1"/>
                <w:sz w:val="16"/>
                <w:szCs w:val="16"/>
              </w:rPr>
            </w:pPr>
            <w:sdt>
              <w:sdtPr>
                <w:rPr>
                  <w:noProof/>
                  <w:color w:val="000000" w:themeColor="text1"/>
                  <w:sz w:val="16"/>
                  <w:szCs w:val="16"/>
                </w:rPr>
                <w:id w:val="-197420202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C5A36" w:rsidRPr="004473B9">
                  <w:rPr>
                    <w:color w:val="000000" w:themeColor="text1"/>
                    <w:sz w:val="16"/>
                    <w:szCs w:val="16"/>
                  </w:rPr>
                  <w:t>Vorname</w:t>
                </w:r>
              </w:sdtContent>
            </w:sdt>
          </w:p>
        </w:tc>
      </w:tr>
      <w:tr w:rsidR="00A63875" w14:paraId="54F7CBAE" w14:textId="77777777" w:rsidTr="003842FB">
        <w:trPr>
          <w:trHeight w:val="454"/>
        </w:trPr>
        <w:tc>
          <w:tcPr>
            <w:tcW w:w="5382" w:type="dxa"/>
            <w:vAlign w:val="center"/>
          </w:tcPr>
          <w:p w14:paraId="49C18263" w14:textId="0353EDD0" w:rsidR="00A63875" w:rsidRPr="00074CEC" w:rsidRDefault="008D34F7" w:rsidP="003842FB">
            <w:pPr>
              <w:jc w:val="both"/>
              <w:rPr>
                <w:noProof/>
                <w:sz w:val="20"/>
                <w:szCs w:val="18"/>
              </w:rPr>
            </w:pPr>
            <w:r>
              <w:t>Straße, Haus-Nr.</w:t>
            </w:r>
          </w:p>
        </w:tc>
        <w:sdt>
          <w:sdtPr>
            <w:rPr>
              <w:noProof/>
              <w:color w:val="000000" w:themeColor="text1"/>
              <w:sz w:val="16"/>
              <w:szCs w:val="16"/>
            </w:rPr>
            <w:id w:val="13080558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096" w:type="dxa"/>
                <w:shd w:val="clear" w:color="auto" w:fill="DEEAF6" w:themeFill="accent5" w:themeFillTint="33"/>
                <w:vAlign w:val="center"/>
              </w:tcPr>
              <w:p w14:paraId="1FB3EF80" w14:textId="20B21C3D" w:rsidR="00A63875" w:rsidRPr="004473B9" w:rsidRDefault="00AC272C" w:rsidP="003842FB">
                <w:pPr>
                  <w:rPr>
                    <w:noProof/>
                    <w:color w:val="000000" w:themeColor="text1"/>
                    <w:sz w:val="16"/>
                    <w:szCs w:val="16"/>
                  </w:rPr>
                </w:pPr>
                <w:r w:rsidRPr="004473B9">
                  <w:rPr>
                    <w:noProof/>
                    <w:color w:val="000000" w:themeColor="text1"/>
                    <w:sz w:val="16"/>
                    <w:szCs w:val="16"/>
                  </w:rPr>
                  <w:t>Straße, Haus-Nr.</w:t>
                </w:r>
              </w:p>
            </w:tc>
          </w:sdtContent>
        </w:sdt>
      </w:tr>
      <w:tr w:rsidR="00A63875" w14:paraId="4DC801EC" w14:textId="77777777" w:rsidTr="003842FB">
        <w:trPr>
          <w:trHeight w:val="454"/>
        </w:trPr>
        <w:tc>
          <w:tcPr>
            <w:tcW w:w="5382" w:type="dxa"/>
            <w:vAlign w:val="center"/>
          </w:tcPr>
          <w:p w14:paraId="414DA54F" w14:textId="12C1A89F" w:rsidR="00A63875" w:rsidRPr="00074CEC" w:rsidRDefault="008D34F7" w:rsidP="003842FB">
            <w:pPr>
              <w:jc w:val="both"/>
              <w:rPr>
                <w:noProof/>
                <w:sz w:val="20"/>
                <w:szCs w:val="18"/>
              </w:rPr>
            </w:pPr>
            <w:r>
              <w:t>PLZ Wohnort</w:t>
            </w:r>
          </w:p>
        </w:tc>
        <w:sdt>
          <w:sdtPr>
            <w:rPr>
              <w:noProof/>
              <w:color w:val="000000" w:themeColor="text1"/>
              <w:sz w:val="16"/>
              <w:szCs w:val="16"/>
            </w:rPr>
            <w:id w:val="7397489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096" w:type="dxa"/>
                <w:shd w:val="clear" w:color="auto" w:fill="DEEAF6" w:themeFill="accent5" w:themeFillTint="33"/>
                <w:vAlign w:val="center"/>
              </w:tcPr>
              <w:p w14:paraId="5ACB8C08" w14:textId="55649FCB" w:rsidR="00A63875" w:rsidRPr="004473B9" w:rsidRDefault="00AC272C" w:rsidP="003842FB">
                <w:pPr>
                  <w:rPr>
                    <w:noProof/>
                    <w:color w:val="000000" w:themeColor="text1"/>
                    <w:sz w:val="16"/>
                    <w:szCs w:val="16"/>
                  </w:rPr>
                </w:pPr>
                <w:r w:rsidRPr="004473B9">
                  <w:rPr>
                    <w:noProof/>
                    <w:color w:val="000000" w:themeColor="text1"/>
                    <w:sz w:val="16"/>
                    <w:szCs w:val="16"/>
                  </w:rPr>
                  <w:t>PLZ, Wohnort</w:t>
                </w:r>
              </w:p>
            </w:tc>
          </w:sdtContent>
        </w:sdt>
      </w:tr>
      <w:tr w:rsidR="00A63875" w14:paraId="26804376" w14:textId="77777777" w:rsidTr="003842FB">
        <w:trPr>
          <w:trHeight w:val="454"/>
        </w:trPr>
        <w:tc>
          <w:tcPr>
            <w:tcW w:w="5382" w:type="dxa"/>
            <w:vAlign w:val="center"/>
          </w:tcPr>
          <w:p w14:paraId="0CFE8D9C" w14:textId="5E5303D9" w:rsidR="00A63875" w:rsidRPr="00074CEC" w:rsidRDefault="008D34F7" w:rsidP="003842FB">
            <w:pPr>
              <w:jc w:val="both"/>
              <w:rPr>
                <w:noProof/>
                <w:sz w:val="20"/>
                <w:szCs w:val="18"/>
              </w:rPr>
            </w:pPr>
            <w:r>
              <w:t>Telefon Festnetz</w:t>
            </w:r>
          </w:p>
        </w:tc>
        <w:sdt>
          <w:sdtPr>
            <w:rPr>
              <w:noProof/>
              <w:color w:val="000000" w:themeColor="text1"/>
              <w:sz w:val="16"/>
              <w:szCs w:val="16"/>
            </w:rPr>
            <w:id w:val="108726968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096" w:type="dxa"/>
                <w:shd w:val="clear" w:color="auto" w:fill="DEEAF6" w:themeFill="accent5" w:themeFillTint="33"/>
                <w:vAlign w:val="center"/>
              </w:tcPr>
              <w:p w14:paraId="1C8B491B" w14:textId="290A502A" w:rsidR="00A63875" w:rsidRPr="004473B9" w:rsidRDefault="00AC272C" w:rsidP="003842FB">
                <w:pPr>
                  <w:rPr>
                    <w:noProof/>
                    <w:color w:val="000000" w:themeColor="text1"/>
                    <w:sz w:val="16"/>
                    <w:szCs w:val="16"/>
                  </w:rPr>
                </w:pPr>
                <w:r w:rsidRPr="004473B9">
                  <w:rPr>
                    <w:noProof/>
                    <w:color w:val="000000" w:themeColor="text1"/>
                    <w:sz w:val="16"/>
                    <w:szCs w:val="16"/>
                  </w:rPr>
                  <w:t>Festnetz</w:t>
                </w:r>
              </w:p>
            </w:tc>
          </w:sdtContent>
        </w:sdt>
      </w:tr>
      <w:tr w:rsidR="00A63875" w14:paraId="5BEB26CB" w14:textId="77777777" w:rsidTr="003842FB">
        <w:trPr>
          <w:trHeight w:val="454"/>
        </w:trPr>
        <w:tc>
          <w:tcPr>
            <w:tcW w:w="5382" w:type="dxa"/>
            <w:vAlign w:val="center"/>
          </w:tcPr>
          <w:p w14:paraId="21A8D79E" w14:textId="6CDC1B37" w:rsidR="00A63875" w:rsidRPr="00074CEC" w:rsidRDefault="008D34F7" w:rsidP="003842FB">
            <w:pPr>
              <w:jc w:val="both"/>
              <w:rPr>
                <w:noProof/>
                <w:sz w:val="20"/>
                <w:szCs w:val="18"/>
              </w:rPr>
            </w:pPr>
            <w:r>
              <w:t>Mobiltelefon</w:t>
            </w:r>
          </w:p>
        </w:tc>
        <w:sdt>
          <w:sdtPr>
            <w:rPr>
              <w:noProof/>
              <w:color w:val="000000" w:themeColor="text1"/>
              <w:sz w:val="16"/>
              <w:szCs w:val="16"/>
            </w:rPr>
            <w:id w:val="166767014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096" w:type="dxa"/>
                <w:shd w:val="clear" w:color="auto" w:fill="DEEAF6" w:themeFill="accent5" w:themeFillTint="33"/>
                <w:vAlign w:val="center"/>
              </w:tcPr>
              <w:p w14:paraId="65648264" w14:textId="5015716E" w:rsidR="00A63875" w:rsidRPr="004473B9" w:rsidRDefault="00AC272C" w:rsidP="003842FB">
                <w:pPr>
                  <w:rPr>
                    <w:noProof/>
                    <w:color w:val="000000" w:themeColor="text1"/>
                    <w:sz w:val="16"/>
                    <w:szCs w:val="16"/>
                  </w:rPr>
                </w:pPr>
                <w:r w:rsidRPr="004473B9">
                  <w:rPr>
                    <w:noProof/>
                    <w:color w:val="000000" w:themeColor="text1"/>
                    <w:sz w:val="16"/>
                    <w:szCs w:val="16"/>
                  </w:rPr>
                  <w:t>Mobil</w:t>
                </w:r>
              </w:p>
            </w:tc>
          </w:sdtContent>
        </w:sdt>
      </w:tr>
      <w:tr w:rsidR="00C82508" w14:paraId="44D4262A" w14:textId="77777777" w:rsidTr="003842FB">
        <w:trPr>
          <w:trHeight w:val="454"/>
        </w:trPr>
        <w:tc>
          <w:tcPr>
            <w:tcW w:w="5382" w:type="dxa"/>
            <w:vAlign w:val="center"/>
          </w:tcPr>
          <w:p w14:paraId="7AA2FA0C" w14:textId="02EBA7EA" w:rsidR="00C82508" w:rsidRPr="00074CEC" w:rsidRDefault="008D34F7" w:rsidP="003842FB">
            <w:pPr>
              <w:jc w:val="both"/>
              <w:rPr>
                <w:noProof/>
                <w:sz w:val="20"/>
                <w:szCs w:val="18"/>
              </w:rPr>
            </w:pPr>
            <w:proofErr w:type="gramStart"/>
            <w:r>
              <w:t>E-Mail Adresse</w:t>
            </w:r>
            <w:proofErr w:type="gramEnd"/>
          </w:p>
        </w:tc>
        <w:sdt>
          <w:sdtPr>
            <w:rPr>
              <w:noProof/>
              <w:color w:val="000000" w:themeColor="text1"/>
              <w:sz w:val="16"/>
              <w:szCs w:val="16"/>
            </w:rPr>
            <w:id w:val="-130215367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096" w:type="dxa"/>
                <w:shd w:val="clear" w:color="auto" w:fill="DEEAF6" w:themeFill="accent5" w:themeFillTint="33"/>
                <w:vAlign w:val="center"/>
              </w:tcPr>
              <w:p w14:paraId="595FA1EF" w14:textId="40B55E71" w:rsidR="00C82508" w:rsidRPr="004473B9" w:rsidRDefault="00AC272C" w:rsidP="003842FB">
                <w:pPr>
                  <w:rPr>
                    <w:noProof/>
                    <w:color w:val="000000" w:themeColor="text1"/>
                    <w:sz w:val="16"/>
                    <w:szCs w:val="16"/>
                  </w:rPr>
                </w:pPr>
                <w:r w:rsidRPr="004473B9">
                  <w:rPr>
                    <w:noProof/>
                    <w:color w:val="000000" w:themeColor="text1"/>
                    <w:sz w:val="16"/>
                    <w:szCs w:val="16"/>
                  </w:rPr>
                  <w:t>E-Mail</w:t>
                </w:r>
              </w:p>
            </w:tc>
          </w:sdtContent>
        </w:sdt>
      </w:tr>
      <w:tr w:rsidR="00A63875" w14:paraId="01DDC1AE" w14:textId="77777777" w:rsidTr="003842FB">
        <w:trPr>
          <w:trHeight w:val="454"/>
        </w:trPr>
        <w:tc>
          <w:tcPr>
            <w:tcW w:w="5382" w:type="dxa"/>
            <w:vAlign w:val="center"/>
          </w:tcPr>
          <w:p w14:paraId="673C2C3C" w14:textId="3C6468BB" w:rsidR="00A63875" w:rsidRPr="00074CEC" w:rsidRDefault="002F3374" w:rsidP="003842FB">
            <w:pPr>
              <w:jc w:val="both"/>
              <w:rPr>
                <w:noProof/>
                <w:sz w:val="20"/>
                <w:szCs w:val="18"/>
              </w:rPr>
            </w:pPr>
            <w:r>
              <w:t>Ich bin Mitglied im Landesjagdverband</w:t>
            </w:r>
          </w:p>
        </w:tc>
        <w:tc>
          <w:tcPr>
            <w:tcW w:w="5096" w:type="dxa"/>
            <w:shd w:val="clear" w:color="auto" w:fill="DEEAF6" w:themeFill="accent5" w:themeFillTint="33"/>
            <w:vAlign w:val="center"/>
          </w:tcPr>
          <w:sdt>
            <w:sdtPr>
              <w:rPr>
                <w:color w:val="000000" w:themeColor="text1"/>
                <w:sz w:val="16"/>
                <w:szCs w:val="16"/>
              </w:rPr>
              <w:id w:val="981967817"/>
              <w:placeholder>
                <w:docPart w:val="4CB7A0E7920449B09AF0F3813A54FC6B"/>
              </w:placeholder>
              <w:showingPlcHdr/>
              <w:comboBox>
                <w:listItem w:value="Wählen Sie ein Element aus."/>
                <w:listItem w:displayText="Baden-Württemberg" w:value="Baden-Württemberg"/>
                <w:listItem w:displayText="Bayern" w:value="Bayern"/>
                <w:listItem w:displayText="Brandenburg" w:value="Brandenburg"/>
                <w:listItem w:displayText="Bremen" w:value="Bremen"/>
                <w:listItem w:displayText="Hamburg" w:value="Hamburg"/>
                <w:listItem w:displayText="Hessen" w:value="Hessen"/>
                <w:listItem w:displayText="Mecklenburg-Vorpommern" w:value="Mecklenburg-Vorpommern"/>
                <w:listItem w:displayText="Niedersachsen" w:value="Niedersachsen"/>
                <w:listItem w:displayText="Nordrhein-Westfalen" w:value="Nordrhein-Westfalen"/>
                <w:listItem w:displayText="Rheinland-Pfalz" w:value="Rheinland-Pfalz"/>
                <w:listItem w:displayText="Saarland" w:value="Saarland"/>
                <w:listItem w:displayText="Sachsen" w:value="Sachsen"/>
                <w:listItem w:displayText="Sachsen-Anhalt" w:value="Sachsen-Anhalt"/>
                <w:listItem w:displayText="Schleswig-Holstein" w:value="Schleswig-Holstein"/>
                <w:listItem w:displayText="Thüringen" w:value="Thüringen"/>
              </w:comboBox>
            </w:sdtPr>
            <w:sdtEndPr/>
            <w:sdtContent>
              <w:p w14:paraId="0A79E89F" w14:textId="6DC7DE96" w:rsidR="00A63875" w:rsidRPr="004473B9" w:rsidRDefault="009A6D67" w:rsidP="003842FB">
                <w:pPr>
                  <w:rPr>
                    <w:color w:val="000000" w:themeColor="text1"/>
                    <w:sz w:val="16"/>
                    <w:szCs w:val="16"/>
                  </w:rPr>
                </w:pPr>
                <w:r w:rsidRPr="004473B9">
                  <w:rPr>
                    <w:sz w:val="16"/>
                    <w:szCs w:val="16"/>
                  </w:rPr>
                  <w:t>Mitglied im LJV</w:t>
                </w:r>
              </w:p>
            </w:sdtContent>
          </w:sdt>
        </w:tc>
      </w:tr>
      <w:tr w:rsidR="008D34F7" w14:paraId="6EEEB03F" w14:textId="77777777" w:rsidTr="003842FB">
        <w:trPr>
          <w:trHeight w:val="454"/>
        </w:trPr>
        <w:tc>
          <w:tcPr>
            <w:tcW w:w="5382" w:type="dxa"/>
            <w:vAlign w:val="center"/>
          </w:tcPr>
          <w:p w14:paraId="2F36A8AB" w14:textId="47457A3F" w:rsidR="008D34F7" w:rsidRDefault="00EA4BC8" w:rsidP="003842FB">
            <w:pPr>
              <w:jc w:val="both"/>
            </w:pPr>
            <w:r>
              <w:t>Kreisjagdverein, -Jägerschaft usw.</w:t>
            </w:r>
          </w:p>
        </w:tc>
        <w:sdt>
          <w:sdtPr>
            <w:rPr>
              <w:noProof/>
              <w:color w:val="000000" w:themeColor="text1"/>
              <w:sz w:val="16"/>
              <w:szCs w:val="16"/>
            </w:rPr>
            <w:id w:val="-1939517711"/>
            <w:placeholder>
              <w:docPart w:val="C4EF16E856764F5E9A41BFB3D93A5789"/>
            </w:placeholder>
            <w:showingPlcHdr/>
            <w:text/>
          </w:sdtPr>
          <w:sdtEndPr/>
          <w:sdtContent>
            <w:tc>
              <w:tcPr>
                <w:tcW w:w="5096" w:type="dxa"/>
                <w:shd w:val="clear" w:color="auto" w:fill="DEEAF6" w:themeFill="accent5" w:themeFillTint="33"/>
                <w:vAlign w:val="center"/>
              </w:tcPr>
              <w:p w14:paraId="5EF16CFB" w14:textId="4EE31675" w:rsidR="008D34F7" w:rsidRPr="004473B9" w:rsidRDefault="00EA4BC8" w:rsidP="003842FB">
                <w:pPr>
                  <w:rPr>
                    <w:noProof/>
                    <w:color w:val="000000" w:themeColor="text1"/>
                    <w:sz w:val="16"/>
                    <w:szCs w:val="16"/>
                  </w:rPr>
                </w:pPr>
                <w:r w:rsidRPr="004473B9">
                  <w:rPr>
                    <w:color w:val="000000" w:themeColor="text1"/>
                    <w:sz w:val="16"/>
                    <w:szCs w:val="16"/>
                  </w:rPr>
                  <w:t>Kreisjagdverein/-Jägerschaft</w:t>
                </w:r>
              </w:p>
            </w:tc>
          </w:sdtContent>
        </w:sdt>
      </w:tr>
      <w:tr w:rsidR="00074CEC" w14:paraId="7B69EAAF" w14:textId="77777777" w:rsidTr="003842FB">
        <w:trPr>
          <w:trHeight w:val="454"/>
        </w:trPr>
        <w:tc>
          <w:tcPr>
            <w:tcW w:w="5382" w:type="dxa"/>
            <w:vAlign w:val="center"/>
          </w:tcPr>
          <w:p w14:paraId="28511584" w14:textId="62144F70" w:rsidR="00074CEC" w:rsidRPr="00074CEC" w:rsidRDefault="008D34F7" w:rsidP="003842FB">
            <w:pPr>
              <w:jc w:val="both"/>
              <w:rPr>
                <w:noProof/>
                <w:sz w:val="20"/>
                <w:szCs w:val="18"/>
              </w:rPr>
            </w:pPr>
            <w:r>
              <w:t>Ich bin musik. Leiter</w:t>
            </w:r>
            <w:r w:rsidR="00A96D16">
              <w:t xml:space="preserve"> bzw. </w:t>
            </w:r>
            <w:r>
              <w:t>Mitglied der JHBG</w:t>
            </w:r>
          </w:p>
        </w:tc>
        <w:sdt>
          <w:sdtPr>
            <w:rPr>
              <w:noProof/>
              <w:color w:val="000000" w:themeColor="text1"/>
              <w:sz w:val="16"/>
              <w:szCs w:val="16"/>
            </w:rPr>
            <w:id w:val="129092800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096" w:type="dxa"/>
                <w:shd w:val="clear" w:color="auto" w:fill="DEEAF6" w:themeFill="accent5" w:themeFillTint="33"/>
                <w:vAlign w:val="center"/>
              </w:tcPr>
              <w:p w14:paraId="49B337A1" w14:textId="2E86D699" w:rsidR="00074CEC" w:rsidRPr="004473B9" w:rsidRDefault="00AC272C" w:rsidP="003842FB">
                <w:pPr>
                  <w:rPr>
                    <w:noProof/>
                    <w:color w:val="000000" w:themeColor="text1"/>
                    <w:sz w:val="16"/>
                    <w:szCs w:val="16"/>
                  </w:rPr>
                </w:pPr>
                <w:r w:rsidRPr="004473B9">
                  <w:rPr>
                    <w:noProof/>
                    <w:color w:val="000000" w:themeColor="text1"/>
                    <w:sz w:val="16"/>
                    <w:szCs w:val="16"/>
                  </w:rPr>
                  <w:t>Meine Jagdhornbläsergruppe</w:t>
                </w:r>
              </w:p>
            </w:tc>
          </w:sdtContent>
        </w:sdt>
      </w:tr>
      <w:tr w:rsidR="00A63875" w14:paraId="7FBC5217" w14:textId="77777777" w:rsidTr="003842FB">
        <w:trPr>
          <w:trHeight w:val="454"/>
        </w:trPr>
        <w:tc>
          <w:tcPr>
            <w:tcW w:w="5382" w:type="dxa"/>
            <w:vAlign w:val="center"/>
          </w:tcPr>
          <w:p w14:paraId="335BE03E" w14:textId="2D2CEA37" w:rsidR="00A63875" w:rsidRPr="00074CEC" w:rsidRDefault="008D34F7" w:rsidP="003842FB">
            <w:pPr>
              <w:jc w:val="both"/>
              <w:rPr>
                <w:noProof/>
                <w:sz w:val="20"/>
                <w:szCs w:val="18"/>
              </w:rPr>
            </w:pPr>
            <w:r>
              <w:t>Musikalische Qualifikation (stichwortartig)</w:t>
            </w:r>
          </w:p>
        </w:tc>
        <w:tc>
          <w:tcPr>
            <w:tcW w:w="5096" w:type="dxa"/>
            <w:shd w:val="clear" w:color="auto" w:fill="DEEAF6" w:themeFill="accent5" w:themeFillTint="33"/>
            <w:vAlign w:val="center"/>
          </w:tcPr>
          <w:p w14:paraId="27B1FD69" w14:textId="5E5C74AE" w:rsidR="00A63875" w:rsidRPr="004473B9" w:rsidRDefault="004552DB" w:rsidP="003842FB">
            <w:pPr>
              <w:rPr>
                <w:noProof/>
                <w:color w:val="000000" w:themeColor="text1"/>
                <w:sz w:val="16"/>
                <w:szCs w:val="16"/>
              </w:rPr>
            </w:pPr>
            <w:sdt>
              <w:sdtPr>
                <w:rPr>
                  <w:noProof/>
                  <w:color w:val="000000" w:themeColor="text1"/>
                  <w:sz w:val="16"/>
                  <w:szCs w:val="16"/>
                </w:rPr>
                <w:id w:val="536005271"/>
                <w:placeholder>
                  <w:docPart w:val="0C475CE556A1478684DE4CB32C2D96F8"/>
                </w:placeholder>
                <w:showingPlcHdr/>
                <w:text/>
              </w:sdtPr>
              <w:sdtEndPr/>
              <w:sdtContent>
                <w:r w:rsidR="00020842" w:rsidRPr="004473B9">
                  <w:rPr>
                    <w:sz w:val="16"/>
                    <w:szCs w:val="16"/>
                  </w:rPr>
                  <w:t>Musikalische Qualifikation</w:t>
                </w:r>
              </w:sdtContent>
            </w:sdt>
          </w:p>
          <w:p w14:paraId="03FCCC1C" w14:textId="77777777" w:rsidR="00EA4BC8" w:rsidRPr="004473B9" w:rsidRDefault="00EA4BC8" w:rsidP="003842FB">
            <w:pPr>
              <w:rPr>
                <w:noProof/>
                <w:color w:val="000000" w:themeColor="text1"/>
                <w:sz w:val="16"/>
                <w:szCs w:val="16"/>
              </w:rPr>
            </w:pPr>
          </w:p>
          <w:p w14:paraId="680929E0" w14:textId="77777777" w:rsidR="00EA4BC8" w:rsidRPr="004473B9" w:rsidRDefault="00EA4BC8" w:rsidP="003842FB">
            <w:pPr>
              <w:rPr>
                <w:noProof/>
                <w:color w:val="000000" w:themeColor="text1"/>
                <w:sz w:val="16"/>
                <w:szCs w:val="16"/>
              </w:rPr>
            </w:pPr>
          </w:p>
          <w:p w14:paraId="52700654" w14:textId="77777777" w:rsidR="00A96D16" w:rsidRPr="004473B9" w:rsidRDefault="00A96D16" w:rsidP="003842FB">
            <w:pPr>
              <w:rPr>
                <w:noProof/>
                <w:color w:val="000000" w:themeColor="text1"/>
                <w:sz w:val="16"/>
                <w:szCs w:val="16"/>
              </w:rPr>
            </w:pPr>
          </w:p>
          <w:p w14:paraId="20E816E1" w14:textId="77777777" w:rsidR="00A96D16" w:rsidRPr="004473B9" w:rsidRDefault="00A96D16" w:rsidP="003842FB">
            <w:pPr>
              <w:rPr>
                <w:noProof/>
                <w:color w:val="000000" w:themeColor="text1"/>
                <w:sz w:val="16"/>
                <w:szCs w:val="16"/>
              </w:rPr>
            </w:pPr>
          </w:p>
          <w:p w14:paraId="66B66E8F" w14:textId="142EF211" w:rsidR="00EA4BC8" w:rsidRPr="004473B9" w:rsidRDefault="00EA4BC8" w:rsidP="003842FB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A63875" w14:paraId="62F99317" w14:textId="77777777" w:rsidTr="003842FB">
        <w:tc>
          <w:tcPr>
            <w:tcW w:w="5382" w:type="dxa"/>
          </w:tcPr>
          <w:p w14:paraId="7D3369AF" w14:textId="4E3A521F" w:rsidR="00A63875" w:rsidRDefault="00A63875" w:rsidP="003842FB">
            <w:pPr>
              <w:rPr>
                <w:noProof/>
              </w:rPr>
            </w:pPr>
            <w:r w:rsidRPr="00074CEC">
              <w:rPr>
                <w:noProof/>
                <w:sz w:val="20"/>
                <w:szCs w:val="18"/>
              </w:rPr>
              <w:t>Ich benötige ein Quartier im Jägerlehrhof und bin mit der Unterbringung im D</w:t>
            </w:r>
            <w:r w:rsidR="005B1987">
              <w:rPr>
                <w:noProof/>
                <w:sz w:val="20"/>
                <w:szCs w:val="18"/>
              </w:rPr>
              <w:t>oppelzimmer</w:t>
            </w:r>
            <w:r w:rsidRPr="00074CEC">
              <w:rPr>
                <w:noProof/>
                <w:sz w:val="20"/>
                <w:szCs w:val="18"/>
              </w:rPr>
              <w:t xml:space="preserve"> einverstanden</w:t>
            </w:r>
            <w:r w:rsidR="005B1987">
              <w:rPr>
                <w:noProof/>
                <w:sz w:val="20"/>
                <w:szCs w:val="18"/>
              </w:rPr>
              <w:t xml:space="preserve"> (x= ja)</w:t>
            </w:r>
          </w:p>
        </w:tc>
        <w:sdt>
          <w:sdtPr>
            <w:rPr>
              <w:noProof/>
              <w:color w:val="000000" w:themeColor="text1"/>
              <w:sz w:val="16"/>
              <w:szCs w:val="16"/>
            </w:rPr>
            <w:id w:val="180389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6" w:type="dxa"/>
                <w:shd w:val="clear" w:color="auto" w:fill="DEEAF6" w:themeFill="accent5" w:themeFillTint="33"/>
                <w:vAlign w:val="center"/>
              </w:tcPr>
              <w:p w14:paraId="386A5988" w14:textId="028FC356" w:rsidR="00A63875" w:rsidRPr="004473B9" w:rsidRDefault="004473B9" w:rsidP="003842FB">
                <w:pPr>
                  <w:rPr>
                    <w:noProof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A63875" w14:paraId="5678CD2F" w14:textId="77777777" w:rsidTr="003842FB">
        <w:trPr>
          <w:trHeight w:val="454"/>
        </w:trPr>
        <w:tc>
          <w:tcPr>
            <w:tcW w:w="5382" w:type="dxa"/>
            <w:vAlign w:val="center"/>
          </w:tcPr>
          <w:p w14:paraId="501B4B2C" w14:textId="6CA09850" w:rsidR="00A63875" w:rsidRPr="002F48D1" w:rsidRDefault="008D34F7" w:rsidP="003842FB">
            <w:pPr>
              <w:rPr>
                <w:noProof/>
                <w:sz w:val="20"/>
                <w:szCs w:val="20"/>
              </w:rPr>
            </w:pPr>
            <w:r>
              <w:t>Datum</w:t>
            </w:r>
          </w:p>
        </w:tc>
        <w:sdt>
          <w:sdtPr>
            <w:rPr>
              <w:noProof/>
              <w:color w:val="000000" w:themeColor="text1"/>
              <w:sz w:val="16"/>
              <w:szCs w:val="16"/>
            </w:rPr>
            <w:id w:val="-456176212"/>
            <w:placeholder>
              <w:docPart w:val="B700537ABB0F425C8A25A2125295E53F"/>
            </w:placeholder>
            <w:showingPlcHdr/>
            <w:date w:fullDate="2022-09-27T00:00:00Z">
              <w:dateFormat w:val="d. MMMM 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096" w:type="dxa"/>
                <w:shd w:val="clear" w:color="auto" w:fill="DEEAF6" w:themeFill="accent5" w:themeFillTint="33"/>
                <w:vAlign w:val="center"/>
              </w:tcPr>
              <w:p w14:paraId="421FBBEA" w14:textId="12521E00" w:rsidR="00A63875" w:rsidRPr="004473B9" w:rsidRDefault="00020842" w:rsidP="003842FB">
                <w:pPr>
                  <w:rPr>
                    <w:noProof/>
                    <w:color w:val="000000" w:themeColor="text1"/>
                    <w:sz w:val="16"/>
                    <w:szCs w:val="16"/>
                  </w:rPr>
                </w:pPr>
                <w:r w:rsidRPr="004473B9">
                  <w:rPr>
                    <w:rStyle w:val="Platzhaltertext"/>
                    <w:sz w:val="16"/>
                    <w:szCs w:val="16"/>
                  </w:rPr>
                  <w:t>Datum auswählen.</w:t>
                </w:r>
              </w:p>
            </w:tc>
          </w:sdtContent>
        </w:sdt>
      </w:tr>
      <w:tr w:rsidR="00EB09B4" w14:paraId="4382B2DC" w14:textId="77777777" w:rsidTr="003842FB">
        <w:tc>
          <w:tcPr>
            <w:tcW w:w="5382" w:type="dxa"/>
            <w:vAlign w:val="center"/>
          </w:tcPr>
          <w:p w14:paraId="5AEB76CF" w14:textId="19E45AFA" w:rsidR="00EB09B4" w:rsidRDefault="00EB09B4" w:rsidP="003842FB">
            <w:r>
              <w:t>Bemerkungen</w:t>
            </w:r>
          </w:p>
        </w:tc>
        <w:tc>
          <w:tcPr>
            <w:tcW w:w="5096" w:type="dxa"/>
            <w:shd w:val="clear" w:color="auto" w:fill="DEEAF6" w:themeFill="accent5" w:themeFillTint="33"/>
          </w:tcPr>
          <w:sdt>
            <w:sdtPr>
              <w:rPr>
                <w:noProof/>
                <w:color w:val="000000" w:themeColor="text1"/>
                <w:sz w:val="16"/>
                <w:szCs w:val="16"/>
              </w:rPr>
              <w:id w:val="-1636019415"/>
              <w:placeholder>
                <w:docPart w:val="DefaultPlaceholder_-1854013440"/>
              </w:placeholder>
              <w:text/>
            </w:sdtPr>
            <w:sdtEndPr/>
            <w:sdtContent>
              <w:p w14:paraId="024C7EA0" w14:textId="0D131D87" w:rsidR="00EB09B4" w:rsidRPr="004473B9" w:rsidRDefault="00EB09B4" w:rsidP="003842FB">
                <w:pPr>
                  <w:rPr>
                    <w:noProof/>
                    <w:color w:val="000000" w:themeColor="text1"/>
                    <w:sz w:val="16"/>
                    <w:szCs w:val="16"/>
                  </w:rPr>
                </w:pPr>
                <w:r w:rsidRPr="004473B9">
                  <w:rPr>
                    <w:noProof/>
                    <w:color w:val="000000" w:themeColor="text1"/>
                    <w:sz w:val="16"/>
                    <w:szCs w:val="16"/>
                  </w:rPr>
                  <w:t>Bemerkungen</w:t>
                </w:r>
              </w:p>
            </w:sdtContent>
          </w:sdt>
          <w:p w14:paraId="335EDF6E" w14:textId="77777777" w:rsidR="00EB09B4" w:rsidRPr="004473B9" w:rsidRDefault="00EB09B4" w:rsidP="003842FB">
            <w:pPr>
              <w:rPr>
                <w:noProof/>
                <w:color w:val="000000" w:themeColor="text1"/>
                <w:sz w:val="16"/>
                <w:szCs w:val="16"/>
              </w:rPr>
            </w:pPr>
          </w:p>
          <w:p w14:paraId="1639D3E5" w14:textId="4BA27B3E" w:rsidR="00EB09B4" w:rsidRPr="004473B9" w:rsidRDefault="00EB09B4" w:rsidP="003842FB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</w:tbl>
    <w:p w14:paraId="2371866B" w14:textId="2BA33A81" w:rsidR="00074CEC" w:rsidRDefault="00A63875" w:rsidP="00852E1F">
      <w:pPr>
        <w:spacing w:after="0"/>
        <w:jc w:val="center"/>
        <w:rPr>
          <w:noProof/>
        </w:rPr>
      </w:pPr>
      <w:r>
        <w:rPr>
          <w:noProof/>
        </w:rPr>
        <w:t>in d</w:t>
      </w:r>
      <w:r w:rsidR="00852E1F">
        <w:rPr>
          <w:noProof/>
        </w:rPr>
        <w:t xml:space="preserve">er Zeit vom </w:t>
      </w:r>
      <w:r w:rsidR="00A96D16">
        <w:rPr>
          <w:noProof/>
        </w:rPr>
        <w:t>6. – 8. Februar 2026</w:t>
      </w:r>
    </w:p>
    <w:p w14:paraId="3219D731" w14:textId="7A246132" w:rsidR="00852E1F" w:rsidRDefault="00852E1F" w:rsidP="00852E1F">
      <w:pPr>
        <w:spacing w:after="0"/>
        <w:jc w:val="center"/>
        <w:rPr>
          <w:noProof/>
        </w:rPr>
      </w:pPr>
      <w:r>
        <w:rPr>
          <w:noProof/>
        </w:rPr>
        <w:t>im Jägerlehrhof Jagdschloss Springe</w:t>
      </w:r>
    </w:p>
    <w:p w14:paraId="56372447" w14:textId="7E603E4C" w:rsidR="00A96D16" w:rsidRPr="00A96D16" w:rsidRDefault="00A96D16" w:rsidP="00A96D16">
      <w:pPr>
        <w:spacing w:after="0"/>
        <w:jc w:val="center"/>
        <w:rPr>
          <w:noProof/>
          <w:color w:val="FF0000"/>
          <w:sz w:val="16"/>
          <w:szCs w:val="16"/>
        </w:rPr>
      </w:pPr>
      <w:r w:rsidRPr="00A96D16">
        <w:rPr>
          <w:b/>
          <w:bCs/>
          <w:noProof/>
          <w:color w:val="FF0000"/>
        </w:rPr>
        <w:t xml:space="preserve">                                                                           </w:t>
      </w:r>
      <w:r w:rsidRPr="00A96D16">
        <w:rPr>
          <w:noProof/>
          <w:color w:val="FF0000"/>
          <w:sz w:val="16"/>
          <w:szCs w:val="16"/>
        </w:rPr>
        <w:t>Bitte die blau schattierten Felder überschreiben</w:t>
      </w:r>
    </w:p>
    <w:p w14:paraId="3857E2EE" w14:textId="77777777" w:rsidR="00A96D16" w:rsidRPr="00A96D16" w:rsidRDefault="00A96D16" w:rsidP="00852E1F">
      <w:pPr>
        <w:spacing w:after="0"/>
        <w:jc w:val="center"/>
        <w:rPr>
          <w:b/>
          <w:bCs/>
          <w:noProof/>
          <w:color w:val="FF0000"/>
          <w:sz w:val="20"/>
          <w:szCs w:val="18"/>
        </w:rPr>
      </w:pPr>
    </w:p>
    <w:p w14:paraId="347F09FA" w14:textId="77777777" w:rsidR="00A96D16" w:rsidRDefault="00A96D16" w:rsidP="00852E1F">
      <w:pPr>
        <w:spacing w:after="0"/>
        <w:jc w:val="center"/>
        <w:rPr>
          <w:noProof/>
        </w:rPr>
      </w:pPr>
    </w:p>
    <w:p w14:paraId="55D4A065" w14:textId="648B31ED" w:rsidR="00FB50C1" w:rsidRDefault="00FB50C1" w:rsidP="00DC5A36">
      <w:pPr>
        <w:spacing w:after="0"/>
      </w:pPr>
      <w:r>
        <w:t xml:space="preserve">Den ausgefüllten Anmeldevordruck bitte bis spätestens zum </w:t>
      </w:r>
      <w:r w:rsidR="00A96D16">
        <w:rPr>
          <w:b/>
          <w:bCs/>
        </w:rPr>
        <w:t>15. Oktober 2025</w:t>
      </w:r>
      <w:r>
        <w:t xml:space="preserve"> senden an:</w:t>
      </w:r>
    </w:p>
    <w:p w14:paraId="2592B2EB" w14:textId="000A9663" w:rsidR="008D34F7" w:rsidRDefault="008D34F7" w:rsidP="00DC5A36">
      <w:pPr>
        <w:spacing w:after="0"/>
      </w:pPr>
      <w:r>
        <w:t>Bundesbläserobmann Jürgen Keller</w:t>
      </w:r>
    </w:p>
    <w:p w14:paraId="3138086A" w14:textId="00556FD0" w:rsidR="00020842" w:rsidRDefault="00020842" w:rsidP="00DC5A36">
      <w:pPr>
        <w:spacing w:after="0"/>
      </w:pPr>
      <w:r>
        <w:t>Ober-Liebersbach 2</w:t>
      </w:r>
    </w:p>
    <w:p w14:paraId="68AF2094" w14:textId="7969D7C9" w:rsidR="00020842" w:rsidRDefault="00020842" w:rsidP="00DC5A36">
      <w:pPr>
        <w:spacing w:after="0"/>
      </w:pPr>
      <w:r>
        <w:t>69509 Mörlenbach</w:t>
      </w:r>
    </w:p>
    <w:p w14:paraId="6A32C9AA" w14:textId="7A49403D" w:rsidR="00EA4BC8" w:rsidRDefault="00EA4BC8" w:rsidP="00DC5A36">
      <w:pPr>
        <w:spacing w:after="0"/>
      </w:pPr>
      <w:r>
        <w:t>Tel.: 06209-1482</w:t>
      </w:r>
    </w:p>
    <w:p w14:paraId="393508FA" w14:textId="44512093" w:rsidR="00FB50C1" w:rsidRDefault="004473B9" w:rsidP="00DC5A36">
      <w:pPr>
        <w:spacing w:after="0"/>
      </w:pPr>
      <w:r>
        <w:t>E-</w:t>
      </w:r>
      <w:r w:rsidR="00DC5A36">
        <w:t xml:space="preserve">Mail: </w:t>
      </w:r>
      <w:r w:rsidR="00FB50C1">
        <w:t>kellerjagdhorn@web.de</w:t>
      </w:r>
    </w:p>
    <w:sectPr w:rsidR="00FB50C1" w:rsidSect="00074CEC">
      <w:pgSz w:w="11906" w:h="16838"/>
      <w:pgMar w:top="567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dc482d4-ddee-4ed3-92c6-1518173b9ea4}"/>
  </w:docVars>
  <w:rsids>
    <w:rsidRoot w:val="00410D05"/>
    <w:rsid w:val="0001347D"/>
    <w:rsid w:val="00020842"/>
    <w:rsid w:val="00074CEC"/>
    <w:rsid w:val="002C46EC"/>
    <w:rsid w:val="002F3374"/>
    <w:rsid w:val="002F48D1"/>
    <w:rsid w:val="00326A55"/>
    <w:rsid w:val="003842FB"/>
    <w:rsid w:val="0038501E"/>
    <w:rsid w:val="003A71D8"/>
    <w:rsid w:val="003F3525"/>
    <w:rsid w:val="00410D05"/>
    <w:rsid w:val="004473B9"/>
    <w:rsid w:val="004552DB"/>
    <w:rsid w:val="005B1987"/>
    <w:rsid w:val="00654A7E"/>
    <w:rsid w:val="00703CDA"/>
    <w:rsid w:val="00725C78"/>
    <w:rsid w:val="007F5581"/>
    <w:rsid w:val="007F793D"/>
    <w:rsid w:val="00852E1F"/>
    <w:rsid w:val="008D34F7"/>
    <w:rsid w:val="008F236E"/>
    <w:rsid w:val="00950AC5"/>
    <w:rsid w:val="00954F14"/>
    <w:rsid w:val="009A6D67"/>
    <w:rsid w:val="009B7A9A"/>
    <w:rsid w:val="00A63875"/>
    <w:rsid w:val="00A7548B"/>
    <w:rsid w:val="00A96D16"/>
    <w:rsid w:val="00AC272C"/>
    <w:rsid w:val="00B27593"/>
    <w:rsid w:val="00BD3F42"/>
    <w:rsid w:val="00C71275"/>
    <w:rsid w:val="00C82508"/>
    <w:rsid w:val="00D26649"/>
    <w:rsid w:val="00D64CD6"/>
    <w:rsid w:val="00DC5A36"/>
    <w:rsid w:val="00DF2221"/>
    <w:rsid w:val="00EA4BC8"/>
    <w:rsid w:val="00EB09B4"/>
    <w:rsid w:val="00FB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49B4B"/>
  <w15:chartTrackingRefBased/>
  <w15:docId w15:val="{BEC3B7CF-2AD0-4159-AADB-11018D29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hnschrift" w:eastAsiaTheme="minorHAnsi" w:hAnsi="Bahnschrift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63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2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C6A50-EF5E-4F7F-A6B7-971EB6A499DC}"/>
      </w:docPartPr>
      <w:docPartBody>
        <w:p w:rsidR="0009605D" w:rsidRDefault="00743CE0">
          <w:r w:rsidRPr="005B463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00537ABB0F425C8A25A2125295E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3D9CF-0F99-4E63-9F95-CB32819B2E57}"/>
      </w:docPartPr>
      <w:docPartBody>
        <w:p w:rsidR="00531DF2" w:rsidRDefault="007119EE" w:rsidP="007119EE">
          <w:pPr>
            <w:pStyle w:val="B700537ABB0F425C8A25A2125295E53F"/>
          </w:pPr>
          <w:r>
            <w:rPr>
              <w:rStyle w:val="Platzhaltertext"/>
            </w:rPr>
            <w:t>Datum auswählen</w:t>
          </w:r>
          <w:r w:rsidRPr="004F3AA7">
            <w:rPr>
              <w:rStyle w:val="Platzhaltertext"/>
            </w:rPr>
            <w:t>.</w:t>
          </w:r>
        </w:p>
      </w:docPartBody>
    </w:docPart>
    <w:docPart>
      <w:docPartPr>
        <w:name w:val="0C475CE556A1478684DE4CB32C2D9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D01EE-465B-4ECD-BBE5-5F70D8E5976E}"/>
      </w:docPartPr>
      <w:docPartBody>
        <w:p w:rsidR="002A698D" w:rsidRDefault="009C12CF" w:rsidP="009C12CF">
          <w:pPr>
            <w:pStyle w:val="0C475CE556A1478684DE4CB32C2D96F81"/>
          </w:pPr>
          <w:r w:rsidRPr="007F793D">
            <w:rPr>
              <w:color w:val="000000" w:themeColor="text1"/>
            </w:rPr>
            <w:t>Musikalische Qualifikation</w:t>
          </w:r>
        </w:p>
      </w:docPartBody>
    </w:docPart>
    <w:docPart>
      <w:docPartPr>
        <w:name w:val="B719E47DF2444A04B1996FE9D6F8A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8FB88-E72A-4590-8BE3-A70793124DAC}"/>
      </w:docPartPr>
      <w:docPartBody>
        <w:p w:rsidR="005C15F0" w:rsidRDefault="00AF7A5B" w:rsidP="00AF7A5B">
          <w:pPr>
            <w:pStyle w:val="B719E47DF2444A04B1996FE9D6F8A145"/>
          </w:pPr>
          <w:r w:rsidRPr="00BD3F42"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4CB7A0E7920449B09AF0F3813A54F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C8E89-3617-4831-BF2C-B91B61FF0FB3}"/>
      </w:docPartPr>
      <w:docPartBody>
        <w:p w:rsidR="00A40657" w:rsidRDefault="007119EE" w:rsidP="005C15F0">
          <w:pPr>
            <w:pStyle w:val="4CB7A0E7920449B09AF0F3813A54FC6B"/>
          </w:pPr>
          <w:r w:rsidRPr="002F3374">
            <w:t>Mitglied im LJV</w:t>
          </w:r>
        </w:p>
      </w:docPartBody>
    </w:docPart>
    <w:docPart>
      <w:docPartPr>
        <w:name w:val="C4EF16E856764F5E9A41BFB3D93A5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F3991-37E6-4E15-81AF-B5C5BA5C94A1}"/>
      </w:docPartPr>
      <w:docPartBody>
        <w:p w:rsidR="00A411EE" w:rsidRDefault="009C12CF" w:rsidP="009C12CF">
          <w:pPr>
            <w:pStyle w:val="C4EF16E856764F5E9A41BFB3D93A57891"/>
          </w:pPr>
          <w:r w:rsidRPr="007F793D">
            <w:rPr>
              <w:color w:val="000000" w:themeColor="text1"/>
            </w:rPr>
            <w:t>Kreisjagdverein/-Jägerscha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E0"/>
    <w:rsid w:val="00037A38"/>
    <w:rsid w:val="00040F71"/>
    <w:rsid w:val="0009605D"/>
    <w:rsid w:val="001309F9"/>
    <w:rsid w:val="0017797F"/>
    <w:rsid w:val="001B4E15"/>
    <w:rsid w:val="0028628D"/>
    <w:rsid w:val="002A698D"/>
    <w:rsid w:val="002D11E1"/>
    <w:rsid w:val="002D776E"/>
    <w:rsid w:val="00337696"/>
    <w:rsid w:val="0038501E"/>
    <w:rsid w:val="00390D21"/>
    <w:rsid w:val="003E23CE"/>
    <w:rsid w:val="003F3525"/>
    <w:rsid w:val="00434F8B"/>
    <w:rsid w:val="004F18E1"/>
    <w:rsid w:val="00531DF2"/>
    <w:rsid w:val="00561F0D"/>
    <w:rsid w:val="00567189"/>
    <w:rsid w:val="005C15F0"/>
    <w:rsid w:val="005E1059"/>
    <w:rsid w:val="00606C6B"/>
    <w:rsid w:val="00615244"/>
    <w:rsid w:val="00654A7E"/>
    <w:rsid w:val="006B638D"/>
    <w:rsid w:val="00703CDA"/>
    <w:rsid w:val="007119EE"/>
    <w:rsid w:val="00742AEE"/>
    <w:rsid w:val="00743CE0"/>
    <w:rsid w:val="007531CC"/>
    <w:rsid w:val="00864A10"/>
    <w:rsid w:val="00895057"/>
    <w:rsid w:val="0092151B"/>
    <w:rsid w:val="00935653"/>
    <w:rsid w:val="009752DF"/>
    <w:rsid w:val="009C12CF"/>
    <w:rsid w:val="00A40657"/>
    <w:rsid w:val="00A411EE"/>
    <w:rsid w:val="00AF7A5B"/>
    <w:rsid w:val="00BF1FDC"/>
    <w:rsid w:val="00C52CA3"/>
    <w:rsid w:val="00E53F31"/>
    <w:rsid w:val="00F13FF9"/>
    <w:rsid w:val="00F4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19EE"/>
    <w:rPr>
      <w:color w:val="808080"/>
    </w:rPr>
  </w:style>
  <w:style w:type="paragraph" w:customStyle="1" w:styleId="4CB7A0E7920449B09AF0F3813A54FC6B">
    <w:name w:val="4CB7A0E7920449B09AF0F3813A54FC6B"/>
    <w:rsid w:val="005C15F0"/>
  </w:style>
  <w:style w:type="paragraph" w:customStyle="1" w:styleId="B700537ABB0F425C8A25A2125295E53F">
    <w:name w:val="B700537ABB0F425C8A25A2125295E53F"/>
    <w:rsid w:val="007119EE"/>
    <w:rPr>
      <w:rFonts w:ascii="Bahnschrift" w:eastAsiaTheme="minorHAnsi" w:hAnsi="Bahnschrift"/>
      <w:sz w:val="24"/>
      <w:lang w:eastAsia="en-US"/>
    </w:rPr>
  </w:style>
  <w:style w:type="paragraph" w:customStyle="1" w:styleId="B719E47DF2444A04B1996FE9D6F8A145">
    <w:name w:val="B719E47DF2444A04B1996FE9D6F8A145"/>
    <w:rsid w:val="00AF7A5B"/>
    <w:rPr>
      <w:rFonts w:ascii="Bahnschrift" w:eastAsiaTheme="minorHAnsi" w:hAnsi="Bahnschrift"/>
      <w:sz w:val="24"/>
      <w:lang w:eastAsia="en-US"/>
    </w:rPr>
  </w:style>
  <w:style w:type="paragraph" w:customStyle="1" w:styleId="C4EF16E856764F5E9A41BFB3D93A57891">
    <w:name w:val="C4EF16E856764F5E9A41BFB3D93A57891"/>
    <w:rsid w:val="009C12CF"/>
    <w:rPr>
      <w:rFonts w:ascii="Bahnschrift" w:eastAsiaTheme="minorHAnsi" w:hAnsi="Bahnschrift"/>
      <w:sz w:val="24"/>
      <w:lang w:eastAsia="en-US"/>
    </w:rPr>
  </w:style>
  <w:style w:type="paragraph" w:customStyle="1" w:styleId="0C475CE556A1478684DE4CB32C2D96F81">
    <w:name w:val="0C475CE556A1478684DE4CB32C2D96F81"/>
    <w:rsid w:val="009C12CF"/>
    <w:rPr>
      <w:rFonts w:ascii="Bahnschrift" w:eastAsiaTheme="minorHAnsi" w:hAnsi="Bahnschrift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F5E2-8AA4-4EBB-8F81-E34786BF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Keller</dc:creator>
  <cp:keywords/>
  <dc:description/>
  <cp:lastModifiedBy>Hermann Kuper</cp:lastModifiedBy>
  <cp:revision>9</cp:revision>
  <cp:lastPrinted>2022-09-25T06:51:00Z</cp:lastPrinted>
  <dcterms:created xsi:type="dcterms:W3CDTF">2025-07-15T09:51:00Z</dcterms:created>
  <dcterms:modified xsi:type="dcterms:W3CDTF">2025-09-09T17:00:00Z</dcterms:modified>
</cp:coreProperties>
</file>